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B7C9" w14:textId="77777777" w:rsidR="006C1054" w:rsidRPr="0020505E" w:rsidRDefault="006C1054" w:rsidP="006C1054">
      <w:pPr>
        <w:spacing w:after="0" w:line="240" w:lineRule="auto"/>
        <w:jc w:val="center"/>
      </w:pPr>
      <w:r w:rsidRPr="0020505E">
        <w:t>Pennsylvania Depart of Education</w:t>
      </w:r>
    </w:p>
    <w:p w14:paraId="18ADB7CA" w14:textId="77777777" w:rsidR="006C1054" w:rsidRPr="0020505E" w:rsidRDefault="006C1054" w:rsidP="006C1054">
      <w:pPr>
        <w:spacing w:after="0" w:line="240" w:lineRule="auto"/>
        <w:jc w:val="center"/>
        <w:rPr>
          <w:b/>
        </w:rPr>
      </w:pPr>
      <w:r w:rsidRPr="0020505E">
        <w:rPr>
          <w:b/>
        </w:rPr>
        <w:t>The Standards Aligned System</w:t>
      </w:r>
      <w:r>
        <w:rPr>
          <w:b/>
        </w:rPr>
        <w:t xml:space="preserve"> Portal</w:t>
      </w:r>
      <w:r w:rsidR="00374E35">
        <w:rPr>
          <w:b/>
        </w:rPr>
        <w:t xml:space="preserve"> (SAS)</w:t>
      </w:r>
    </w:p>
    <w:p w14:paraId="18ADB7CC" w14:textId="77777777" w:rsidR="006C1054" w:rsidRPr="003711B6" w:rsidRDefault="006C1054" w:rsidP="006C1054">
      <w:pPr>
        <w:spacing w:after="0" w:line="240" w:lineRule="auto"/>
        <w:jc w:val="center"/>
        <w:rPr>
          <w:sz w:val="16"/>
          <w:szCs w:val="16"/>
        </w:rPr>
      </w:pPr>
    </w:p>
    <w:p w14:paraId="18ADB7CD" w14:textId="77777777" w:rsidR="00926C9F" w:rsidRDefault="006C1054" w:rsidP="00BA4C93">
      <w:pPr>
        <w:spacing w:after="0" w:line="240" w:lineRule="auto"/>
        <w:jc w:val="center"/>
        <w:sectPr w:rsidR="00926C9F" w:rsidSect="00C921F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74E35">
        <w:rPr>
          <w:b/>
          <w:u w:val="single"/>
        </w:rPr>
        <w:t>Training pro</w:t>
      </w:r>
      <w:r w:rsidR="00564CDC">
        <w:rPr>
          <w:b/>
          <w:u w:val="single"/>
        </w:rPr>
        <w:t>vided by the Division of Instructional Quality</w:t>
      </w:r>
      <w:r w:rsidR="00BA4C93">
        <w:t>:</w:t>
      </w:r>
    </w:p>
    <w:p w14:paraId="18ADB7CE" w14:textId="77777777" w:rsidR="00926C9F" w:rsidRDefault="00926C9F" w:rsidP="004D1673">
      <w:pPr>
        <w:spacing w:after="0" w:line="240" w:lineRule="auto"/>
        <w:sectPr w:rsidR="00926C9F" w:rsidSect="00926C9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ADB7CF" w14:textId="77777777" w:rsidR="00FC4CFE" w:rsidRPr="003711B6" w:rsidRDefault="00FC4CFE" w:rsidP="00926C9F">
      <w:pPr>
        <w:spacing w:after="0" w:line="240" w:lineRule="auto"/>
        <w:rPr>
          <w:sz w:val="16"/>
          <w:szCs w:val="16"/>
        </w:rPr>
      </w:pPr>
    </w:p>
    <w:p w14:paraId="18ADB7D0" w14:textId="77777777" w:rsidR="00FC4CFE" w:rsidRDefault="00B64E2B" w:rsidP="00653DDE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DB882" wp14:editId="18ADB883">
                <wp:simplePos x="0" y="0"/>
                <wp:positionH relativeFrom="column">
                  <wp:posOffset>1695450</wp:posOffset>
                </wp:positionH>
                <wp:positionV relativeFrom="paragraph">
                  <wp:posOffset>-3810</wp:posOffset>
                </wp:positionV>
                <wp:extent cx="5219700" cy="857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B898" w14:textId="77777777" w:rsidR="004F5350" w:rsidRDefault="004F5350" w:rsidP="004F53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hat do you hope to learn at this trai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B882" id="Rectangle 2" o:spid="_x0000_s1026" style="position:absolute;margin-left:133.5pt;margin-top:-.3pt;width:41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" fillcolor="white [3201]" strokecolor="#f79646 [3209]" strokeweight="2pt">
                <v:textbox>
                  <w:txbxContent>
                    <w:p w14:paraId="18ADB898" w14:textId="77777777" w:rsidR="004F5350" w:rsidRDefault="004F5350" w:rsidP="004F5350">
                      <w:pPr>
                        <w:spacing w:after="0" w:line="240" w:lineRule="auto"/>
                        <w:jc w:val="center"/>
                      </w:pPr>
                      <w:r>
                        <w:t>What do you hope to learn at this training?</w:t>
                      </w:r>
                    </w:p>
                  </w:txbxContent>
                </v:textbox>
              </v:rect>
            </w:pict>
          </mc:Fallback>
        </mc:AlternateContent>
      </w:r>
      <w:r w:rsidR="00FD7991">
        <w:t xml:space="preserve"> </w:t>
      </w:r>
      <w:r>
        <w:rPr>
          <w:noProof/>
        </w:rPr>
        <w:drawing>
          <wp:inline distT="0" distB="0" distL="0" distR="0" wp14:anchorId="18ADB884" wp14:editId="18ADB885">
            <wp:extent cx="1584525" cy="904875"/>
            <wp:effectExtent l="0" t="0" r="0" b="0"/>
            <wp:docPr id="7" name="Picture 7" descr="http://i.imgur.com/xkNbR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xkNbR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83" cy="9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B7D1" w14:textId="77777777" w:rsidR="006C1054" w:rsidRPr="0020505E" w:rsidRDefault="006C1054" w:rsidP="006C105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3018"/>
        <w:gridCol w:w="3621"/>
        <w:gridCol w:w="3170"/>
      </w:tblGrid>
      <w:tr w:rsidR="006C1054" w:rsidRPr="0020505E" w14:paraId="18ADB7D6" w14:textId="77777777" w:rsidTr="00873F87">
        <w:tc>
          <w:tcPr>
            <w:tcW w:w="981" w:type="dxa"/>
          </w:tcPr>
          <w:p w14:paraId="18ADB7D2" w14:textId="77777777" w:rsidR="006C1054" w:rsidRPr="0020505E" w:rsidRDefault="006C1054" w:rsidP="00B228A6">
            <w:pPr>
              <w:jc w:val="center"/>
              <w:rPr>
                <w:b/>
              </w:rPr>
            </w:pPr>
            <w:r w:rsidRPr="0020505E">
              <w:rPr>
                <w:b/>
              </w:rPr>
              <w:t>Topic</w:t>
            </w:r>
          </w:p>
        </w:tc>
        <w:tc>
          <w:tcPr>
            <w:tcW w:w="3087" w:type="dxa"/>
          </w:tcPr>
          <w:p w14:paraId="18ADB7D3" w14:textId="77777777" w:rsidR="006C1054" w:rsidRPr="0020505E" w:rsidRDefault="006C1054" w:rsidP="00B228A6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√ Items that interest you</w:t>
            </w:r>
          </w:p>
        </w:tc>
        <w:tc>
          <w:tcPr>
            <w:tcW w:w="3697" w:type="dxa"/>
          </w:tcPr>
          <w:p w14:paraId="18ADB7D4" w14:textId="77777777" w:rsidR="006C1054" w:rsidRPr="0020505E" w:rsidRDefault="006A047A" w:rsidP="00B228A6">
            <w:pPr>
              <w:jc w:val="center"/>
              <w:rPr>
                <w:b/>
              </w:rPr>
            </w:pPr>
            <w:r>
              <w:rPr>
                <w:b/>
              </w:rPr>
              <w:t>Information to remember</w:t>
            </w:r>
          </w:p>
        </w:tc>
        <w:tc>
          <w:tcPr>
            <w:tcW w:w="3251" w:type="dxa"/>
          </w:tcPr>
          <w:p w14:paraId="18ADB7D5" w14:textId="77777777" w:rsidR="006C1054" w:rsidRPr="0020505E" w:rsidRDefault="006C1054" w:rsidP="00B228A6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564CDC" w14:paraId="18ADB7E7" w14:textId="77777777" w:rsidTr="00BA4C93">
        <w:trPr>
          <w:trHeight w:val="1682"/>
        </w:trPr>
        <w:tc>
          <w:tcPr>
            <w:tcW w:w="981" w:type="dxa"/>
            <w:textDirection w:val="btLr"/>
            <w:vAlign w:val="center"/>
          </w:tcPr>
          <w:p w14:paraId="18ADB7D7" w14:textId="77777777" w:rsidR="00564CDC" w:rsidRPr="00BA4C93" w:rsidRDefault="00564CDC" w:rsidP="00873F87">
            <w:pPr>
              <w:ind w:left="113" w:right="113"/>
              <w:jc w:val="center"/>
              <w:rPr>
                <w:b/>
              </w:rPr>
            </w:pPr>
            <w:r w:rsidRPr="00BA4C93">
              <w:rPr>
                <w:b/>
              </w:rPr>
              <w:t>Homepage</w:t>
            </w:r>
          </w:p>
        </w:tc>
        <w:tc>
          <w:tcPr>
            <w:tcW w:w="3087" w:type="dxa"/>
          </w:tcPr>
          <w:p w14:paraId="18ADB7DD" w14:textId="77777777" w:rsidR="001D0E2D" w:rsidRDefault="001D0E2D" w:rsidP="001D0E2D">
            <w:pPr>
              <w:pStyle w:val="ListParagraph"/>
            </w:pPr>
          </w:p>
          <w:p w14:paraId="18ADB7DE" w14:textId="77777777" w:rsidR="001D0E2D" w:rsidRDefault="001D0E2D" w:rsidP="001D0E2D">
            <w:pPr>
              <w:pStyle w:val="ListParagraph"/>
            </w:pPr>
          </w:p>
          <w:p w14:paraId="18ADB7DF" w14:textId="77777777" w:rsidR="001D0E2D" w:rsidRPr="007B46DA" w:rsidRDefault="001D0E2D" w:rsidP="001D0E2D">
            <w:pPr>
              <w:pStyle w:val="ListParagraph"/>
            </w:pPr>
          </w:p>
        </w:tc>
        <w:tc>
          <w:tcPr>
            <w:tcW w:w="3697" w:type="dxa"/>
          </w:tcPr>
          <w:p w14:paraId="18ADB7E0" w14:textId="77777777" w:rsidR="00564CDC" w:rsidRDefault="00564CDC" w:rsidP="00B228A6"/>
          <w:p w14:paraId="18ADB7E1" w14:textId="77777777" w:rsidR="00BA4C93" w:rsidRDefault="00BA4C93" w:rsidP="00B228A6"/>
          <w:p w14:paraId="18ADB7E2" w14:textId="77777777" w:rsidR="00BA4C93" w:rsidRDefault="00BA4C93" w:rsidP="00B228A6"/>
          <w:p w14:paraId="18ADB7E3" w14:textId="77777777" w:rsidR="00BA4C93" w:rsidRDefault="00BA4C93" w:rsidP="00B228A6"/>
          <w:p w14:paraId="18ADB7E4" w14:textId="77777777" w:rsidR="00BA4C93" w:rsidRDefault="00BA4C93" w:rsidP="00B228A6"/>
          <w:p w14:paraId="18ADB7E5" w14:textId="77777777" w:rsidR="00BA4C93" w:rsidRPr="007B46DA" w:rsidRDefault="00BA4C93" w:rsidP="00B228A6"/>
        </w:tc>
        <w:tc>
          <w:tcPr>
            <w:tcW w:w="3251" w:type="dxa"/>
          </w:tcPr>
          <w:p w14:paraId="18ADB7E6" w14:textId="77777777" w:rsidR="00564CDC" w:rsidRPr="007B46DA" w:rsidRDefault="00564CDC" w:rsidP="00B228A6"/>
        </w:tc>
      </w:tr>
      <w:tr w:rsidR="00873F87" w14:paraId="18ADB7EA" w14:textId="77777777" w:rsidTr="00873F87">
        <w:tc>
          <w:tcPr>
            <w:tcW w:w="981" w:type="dxa"/>
            <w:shd w:val="clear" w:color="auto" w:fill="auto"/>
          </w:tcPr>
          <w:p w14:paraId="18ADB7E8" w14:textId="77777777" w:rsidR="00873F87" w:rsidRPr="00837830" w:rsidRDefault="00873F87" w:rsidP="000F40D6">
            <w:pPr>
              <w:jc w:val="center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10035" w:type="dxa"/>
            <w:gridSpan w:val="3"/>
            <w:shd w:val="clear" w:color="auto" w:fill="D9D9D9" w:themeFill="background1" w:themeFillShade="D9"/>
          </w:tcPr>
          <w:p w14:paraId="18ADB7E9" w14:textId="77777777" w:rsidR="00873F87" w:rsidRPr="00837830" w:rsidRDefault="00873F87" w:rsidP="00873F87">
            <w:pPr>
              <w:jc w:val="center"/>
              <w:rPr>
                <w:b/>
              </w:rPr>
            </w:pPr>
            <w:r w:rsidRPr="00837830">
              <w:rPr>
                <w:b/>
              </w:rPr>
              <w:t>“Big Six”</w:t>
            </w:r>
          </w:p>
        </w:tc>
      </w:tr>
      <w:tr w:rsidR="00564CDC" w14:paraId="18ADB7FA" w14:textId="77777777" w:rsidTr="00BA4C93">
        <w:trPr>
          <w:trHeight w:val="3410"/>
        </w:trPr>
        <w:tc>
          <w:tcPr>
            <w:tcW w:w="981" w:type="dxa"/>
            <w:textDirection w:val="btLr"/>
            <w:vAlign w:val="center"/>
          </w:tcPr>
          <w:p w14:paraId="18ADB7EB" w14:textId="77777777" w:rsidR="00564CDC" w:rsidRPr="00BA4C93" w:rsidRDefault="00564CDC" w:rsidP="00873F87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BA4C93">
              <w:rPr>
                <w:b/>
              </w:rPr>
              <w:t>Standards</w:t>
            </w:r>
          </w:p>
        </w:tc>
        <w:tc>
          <w:tcPr>
            <w:tcW w:w="3087" w:type="dxa"/>
          </w:tcPr>
          <w:p w14:paraId="18ADB7F6" w14:textId="77777777" w:rsidR="001D0E2D" w:rsidRDefault="001D0E2D" w:rsidP="00BA4C93">
            <w:pPr>
              <w:pStyle w:val="ListParagraph"/>
            </w:pPr>
          </w:p>
          <w:p w14:paraId="18ADB7F7" w14:textId="77777777" w:rsidR="001D0E2D" w:rsidRPr="007B46DA" w:rsidRDefault="001D0E2D" w:rsidP="00BA4C93">
            <w:pPr>
              <w:pStyle w:val="ListParagraph"/>
            </w:pPr>
          </w:p>
        </w:tc>
        <w:tc>
          <w:tcPr>
            <w:tcW w:w="3697" w:type="dxa"/>
          </w:tcPr>
          <w:p w14:paraId="18ADB7F8" w14:textId="77777777" w:rsidR="00564CDC" w:rsidRPr="007B46DA" w:rsidRDefault="00564CDC" w:rsidP="000F40D6">
            <w:pPr>
              <w:spacing w:line="360" w:lineRule="auto"/>
            </w:pPr>
          </w:p>
        </w:tc>
        <w:tc>
          <w:tcPr>
            <w:tcW w:w="3251" w:type="dxa"/>
          </w:tcPr>
          <w:p w14:paraId="18ADB7F9" w14:textId="77777777" w:rsidR="00564CDC" w:rsidRPr="007B46DA" w:rsidRDefault="00564CDC" w:rsidP="004D1673">
            <w:pPr>
              <w:spacing w:line="360" w:lineRule="auto"/>
            </w:pPr>
          </w:p>
        </w:tc>
      </w:tr>
      <w:tr w:rsidR="00564CDC" w14:paraId="18ADB809" w14:textId="77777777" w:rsidTr="00BA4C93">
        <w:trPr>
          <w:trHeight w:val="2870"/>
        </w:trPr>
        <w:tc>
          <w:tcPr>
            <w:tcW w:w="981" w:type="dxa"/>
            <w:textDirection w:val="btLr"/>
            <w:vAlign w:val="center"/>
          </w:tcPr>
          <w:p w14:paraId="18ADB7FB" w14:textId="77777777" w:rsidR="00564CDC" w:rsidRPr="00BA4C93" w:rsidRDefault="00564CDC" w:rsidP="00873F87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BA4C93">
              <w:rPr>
                <w:b/>
              </w:rPr>
              <w:t>Assessments</w:t>
            </w:r>
          </w:p>
        </w:tc>
        <w:tc>
          <w:tcPr>
            <w:tcW w:w="3087" w:type="dxa"/>
            <w:vAlign w:val="center"/>
          </w:tcPr>
          <w:p w14:paraId="18ADB804" w14:textId="77777777" w:rsidR="001D0E2D" w:rsidRDefault="001D0E2D" w:rsidP="001D0E2D">
            <w:pPr>
              <w:pStyle w:val="ListParagraph"/>
            </w:pPr>
          </w:p>
          <w:p w14:paraId="18ADB805" w14:textId="77777777" w:rsidR="001D0E2D" w:rsidRDefault="001D0E2D" w:rsidP="001D0E2D">
            <w:pPr>
              <w:pStyle w:val="ListParagraph"/>
            </w:pPr>
          </w:p>
          <w:p w14:paraId="18ADB806" w14:textId="77777777" w:rsidR="001D0E2D" w:rsidRPr="007B46DA" w:rsidRDefault="001D0E2D" w:rsidP="00BD7D6F"/>
        </w:tc>
        <w:tc>
          <w:tcPr>
            <w:tcW w:w="3697" w:type="dxa"/>
          </w:tcPr>
          <w:p w14:paraId="18ADB807" w14:textId="77777777" w:rsidR="00564CDC" w:rsidRPr="007B46DA" w:rsidRDefault="00564CDC" w:rsidP="00B228A6">
            <w:pPr>
              <w:spacing w:line="360" w:lineRule="auto"/>
            </w:pPr>
          </w:p>
        </w:tc>
        <w:tc>
          <w:tcPr>
            <w:tcW w:w="3251" w:type="dxa"/>
          </w:tcPr>
          <w:p w14:paraId="18ADB808" w14:textId="77777777" w:rsidR="00564CDC" w:rsidRPr="007B46DA" w:rsidRDefault="00564CDC" w:rsidP="004D1673">
            <w:pPr>
              <w:spacing w:line="360" w:lineRule="auto"/>
            </w:pPr>
          </w:p>
        </w:tc>
      </w:tr>
      <w:tr w:rsidR="001D0E2D" w:rsidRPr="0020505E" w14:paraId="18ADB80E" w14:textId="77777777" w:rsidTr="001D0E2D">
        <w:tc>
          <w:tcPr>
            <w:tcW w:w="981" w:type="dxa"/>
          </w:tcPr>
          <w:p w14:paraId="18ADB80A" w14:textId="77777777" w:rsidR="001D0E2D" w:rsidRPr="0020505E" w:rsidRDefault="001D0E2D" w:rsidP="000F686A">
            <w:pPr>
              <w:jc w:val="center"/>
              <w:rPr>
                <w:b/>
              </w:rPr>
            </w:pPr>
            <w:r w:rsidRPr="0020505E">
              <w:rPr>
                <w:b/>
              </w:rPr>
              <w:t>Topic</w:t>
            </w:r>
          </w:p>
        </w:tc>
        <w:tc>
          <w:tcPr>
            <w:tcW w:w="3087" w:type="dxa"/>
          </w:tcPr>
          <w:p w14:paraId="18ADB80B" w14:textId="77777777" w:rsidR="001D0E2D" w:rsidRPr="0020505E" w:rsidRDefault="001D0E2D" w:rsidP="000F686A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√ Items that interest you</w:t>
            </w:r>
          </w:p>
        </w:tc>
        <w:tc>
          <w:tcPr>
            <w:tcW w:w="3697" w:type="dxa"/>
          </w:tcPr>
          <w:p w14:paraId="18ADB80C" w14:textId="77777777" w:rsidR="001D0E2D" w:rsidRPr="0020505E" w:rsidRDefault="001D0E2D" w:rsidP="000F686A">
            <w:pPr>
              <w:jc w:val="center"/>
              <w:rPr>
                <w:b/>
              </w:rPr>
            </w:pPr>
            <w:r>
              <w:rPr>
                <w:b/>
              </w:rPr>
              <w:t>Information to remember</w:t>
            </w:r>
          </w:p>
        </w:tc>
        <w:tc>
          <w:tcPr>
            <w:tcW w:w="3251" w:type="dxa"/>
          </w:tcPr>
          <w:p w14:paraId="18ADB80D" w14:textId="77777777" w:rsidR="001D0E2D" w:rsidRPr="0020505E" w:rsidRDefault="001D0E2D" w:rsidP="000F686A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</w:tbl>
    <w:p w14:paraId="18ADB80F" w14:textId="77777777" w:rsidR="00C921FE" w:rsidRPr="003711B6" w:rsidRDefault="00C921FE" w:rsidP="003711B6">
      <w:pPr>
        <w:spacing w:after="0"/>
        <w:rPr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999"/>
        <w:gridCol w:w="2994"/>
        <w:gridCol w:w="3595"/>
        <w:gridCol w:w="3202"/>
      </w:tblGrid>
      <w:tr w:rsidR="00564CDC" w14:paraId="18ADB81B" w14:textId="77777777" w:rsidTr="00BA4C93">
        <w:trPr>
          <w:trHeight w:val="3053"/>
        </w:trPr>
        <w:tc>
          <w:tcPr>
            <w:tcW w:w="1008" w:type="dxa"/>
            <w:textDirection w:val="btLr"/>
            <w:vAlign w:val="center"/>
          </w:tcPr>
          <w:p w14:paraId="18ADB810" w14:textId="77777777" w:rsidR="00564CDC" w:rsidRPr="005F2B57" w:rsidRDefault="00564CDC" w:rsidP="00873F87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5F2B57">
              <w:rPr>
                <w:b/>
              </w:rPr>
              <w:lastRenderedPageBreak/>
              <w:t>Curriculum Framework</w:t>
            </w:r>
          </w:p>
        </w:tc>
        <w:tc>
          <w:tcPr>
            <w:tcW w:w="3060" w:type="dxa"/>
            <w:vAlign w:val="bottom"/>
          </w:tcPr>
          <w:p w14:paraId="18ADB818" w14:textId="77777777" w:rsidR="00564CDC" w:rsidRPr="007B46DA" w:rsidRDefault="00564CDC" w:rsidP="00B434E4">
            <w:pPr>
              <w:pStyle w:val="ListParagraph"/>
            </w:pPr>
          </w:p>
        </w:tc>
        <w:tc>
          <w:tcPr>
            <w:tcW w:w="3675" w:type="dxa"/>
          </w:tcPr>
          <w:p w14:paraId="18ADB819" w14:textId="77777777" w:rsidR="00564CDC" w:rsidRPr="007B46DA" w:rsidRDefault="00564CDC" w:rsidP="00873F87">
            <w:pPr>
              <w:spacing w:line="360" w:lineRule="auto"/>
            </w:pPr>
          </w:p>
        </w:tc>
        <w:tc>
          <w:tcPr>
            <w:tcW w:w="3273" w:type="dxa"/>
          </w:tcPr>
          <w:p w14:paraId="18ADB81A" w14:textId="77777777" w:rsidR="00564CDC" w:rsidRPr="007B46DA" w:rsidRDefault="00564CDC" w:rsidP="00873F87">
            <w:pPr>
              <w:spacing w:line="360" w:lineRule="auto"/>
            </w:pPr>
          </w:p>
        </w:tc>
      </w:tr>
      <w:tr w:rsidR="00564CDC" w14:paraId="18ADB826" w14:textId="77777777" w:rsidTr="00BA4C93">
        <w:trPr>
          <w:trHeight w:val="1973"/>
        </w:trPr>
        <w:tc>
          <w:tcPr>
            <w:tcW w:w="1008" w:type="dxa"/>
            <w:textDirection w:val="btLr"/>
            <w:vAlign w:val="center"/>
          </w:tcPr>
          <w:p w14:paraId="18ADB81C" w14:textId="77777777" w:rsidR="00564CDC" w:rsidRPr="005F2B57" w:rsidRDefault="00564CDC" w:rsidP="00873F87">
            <w:pPr>
              <w:spacing w:line="360" w:lineRule="auto"/>
              <w:ind w:left="113" w:right="113"/>
              <w:jc w:val="center"/>
              <w:rPr>
                <w:b/>
              </w:rPr>
            </w:pPr>
            <w:r w:rsidRPr="005F2B57">
              <w:rPr>
                <w:b/>
              </w:rPr>
              <w:t>Instruction</w:t>
            </w:r>
          </w:p>
        </w:tc>
        <w:tc>
          <w:tcPr>
            <w:tcW w:w="3060" w:type="dxa"/>
            <w:vAlign w:val="bottom"/>
          </w:tcPr>
          <w:p w14:paraId="18ADB823" w14:textId="77777777" w:rsidR="001D0E2D" w:rsidRPr="007B46DA" w:rsidRDefault="001D0E2D" w:rsidP="00B434E4">
            <w:pPr>
              <w:pStyle w:val="ListParagraph"/>
            </w:pPr>
          </w:p>
        </w:tc>
        <w:tc>
          <w:tcPr>
            <w:tcW w:w="3675" w:type="dxa"/>
          </w:tcPr>
          <w:p w14:paraId="18ADB824" w14:textId="77777777" w:rsidR="00564CDC" w:rsidRPr="007B46DA" w:rsidRDefault="00564CDC" w:rsidP="00873F87">
            <w:pPr>
              <w:spacing w:line="360" w:lineRule="auto"/>
            </w:pPr>
          </w:p>
        </w:tc>
        <w:tc>
          <w:tcPr>
            <w:tcW w:w="3273" w:type="dxa"/>
          </w:tcPr>
          <w:p w14:paraId="18ADB825" w14:textId="77777777" w:rsidR="00564CDC" w:rsidRPr="007B46DA" w:rsidRDefault="00564CDC" w:rsidP="00D312BB">
            <w:pPr>
              <w:spacing w:line="360" w:lineRule="auto"/>
            </w:pPr>
          </w:p>
        </w:tc>
      </w:tr>
      <w:tr w:rsidR="00564CDC" w14:paraId="18ADB830" w14:textId="77777777" w:rsidTr="00B92E5E">
        <w:trPr>
          <w:trHeight w:val="2054"/>
        </w:trPr>
        <w:tc>
          <w:tcPr>
            <w:tcW w:w="1008" w:type="dxa"/>
            <w:textDirection w:val="btLr"/>
            <w:vAlign w:val="center"/>
          </w:tcPr>
          <w:p w14:paraId="18ADB827" w14:textId="77777777" w:rsidR="00564CDC" w:rsidRPr="005F2B57" w:rsidRDefault="00564CDC" w:rsidP="00873F87">
            <w:pPr>
              <w:ind w:left="113" w:right="113"/>
              <w:jc w:val="center"/>
              <w:rPr>
                <w:b/>
              </w:rPr>
            </w:pPr>
            <w:r w:rsidRPr="005F2B57">
              <w:rPr>
                <w:b/>
              </w:rPr>
              <w:t>Materials &amp; Resources</w:t>
            </w:r>
          </w:p>
        </w:tc>
        <w:tc>
          <w:tcPr>
            <w:tcW w:w="3060" w:type="dxa"/>
            <w:vAlign w:val="bottom"/>
          </w:tcPr>
          <w:p w14:paraId="18ADB82D" w14:textId="77777777" w:rsidR="001D0E2D" w:rsidRPr="007B46DA" w:rsidRDefault="001D0E2D" w:rsidP="00B434E4">
            <w:pPr>
              <w:pStyle w:val="ListParagraph"/>
            </w:pPr>
          </w:p>
        </w:tc>
        <w:tc>
          <w:tcPr>
            <w:tcW w:w="3675" w:type="dxa"/>
          </w:tcPr>
          <w:p w14:paraId="18ADB82E" w14:textId="77777777" w:rsidR="00564CDC" w:rsidRPr="007B46DA" w:rsidRDefault="00564CDC" w:rsidP="00873F87">
            <w:pPr>
              <w:spacing w:line="360" w:lineRule="auto"/>
            </w:pPr>
          </w:p>
        </w:tc>
        <w:tc>
          <w:tcPr>
            <w:tcW w:w="3273" w:type="dxa"/>
          </w:tcPr>
          <w:p w14:paraId="18ADB82F" w14:textId="77777777" w:rsidR="00564CDC" w:rsidRPr="007B46DA" w:rsidRDefault="00564CDC" w:rsidP="00D312BB">
            <w:pPr>
              <w:spacing w:line="360" w:lineRule="auto"/>
            </w:pPr>
          </w:p>
        </w:tc>
      </w:tr>
      <w:tr w:rsidR="00BA4C93" w14:paraId="18ADB83A" w14:textId="77777777" w:rsidTr="00922DCB">
        <w:trPr>
          <w:trHeight w:val="2014"/>
        </w:trPr>
        <w:tc>
          <w:tcPr>
            <w:tcW w:w="1008" w:type="dxa"/>
            <w:textDirection w:val="btLr"/>
          </w:tcPr>
          <w:p w14:paraId="18ADB831" w14:textId="77777777" w:rsidR="00BA4C93" w:rsidRPr="005F2B57" w:rsidRDefault="00BA4C93" w:rsidP="00873F87">
            <w:pPr>
              <w:ind w:left="113" w:right="113"/>
              <w:rPr>
                <w:b/>
              </w:rPr>
            </w:pPr>
            <w:r w:rsidRPr="005F2B57">
              <w:rPr>
                <w:b/>
              </w:rPr>
              <w:t>Safe and Supportive Schools</w:t>
            </w:r>
          </w:p>
        </w:tc>
        <w:tc>
          <w:tcPr>
            <w:tcW w:w="3060" w:type="dxa"/>
            <w:vAlign w:val="bottom"/>
          </w:tcPr>
          <w:p w14:paraId="18ADB836" w14:textId="77777777" w:rsidR="00BA4C93" w:rsidRDefault="00BA4C93" w:rsidP="009A68CD">
            <w:pPr>
              <w:spacing w:line="360" w:lineRule="auto"/>
            </w:pPr>
          </w:p>
          <w:p w14:paraId="18ADB837" w14:textId="77777777" w:rsidR="001D0E2D" w:rsidRPr="007B46DA" w:rsidRDefault="001D0E2D" w:rsidP="009A68CD">
            <w:pPr>
              <w:spacing w:line="360" w:lineRule="auto"/>
            </w:pPr>
          </w:p>
        </w:tc>
        <w:tc>
          <w:tcPr>
            <w:tcW w:w="3675" w:type="dxa"/>
          </w:tcPr>
          <w:p w14:paraId="18ADB838" w14:textId="77777777" w:rsidR="00BA4C93" w:rsidRPr="007B46DA" w:rsidRDefault="00BA4C93" w:rsidP="00873F87">
            <w:pPr>
              <w:spacing w:line="360" w:lineRule="auto"/>
            </w:pPr>
          </w:p>
        </w:tc>
        <w:tc>
          <w:tcPr>
            <w:tcW w:w="3273" w:type="dxa"/>
          </w:tcPr>
          <w:p w14:paraId="18ADB839" w14:textId="77777777" w:rsidR="00BA4C93" w:rsidRPr="007B46DA" w:rsidRDefault="00BA4C93" w:rsidP="00D312BB">
            <w:pPr>
              <w:spacing w:line="360" w:lineRule="auto"/>
            </w:pPr>
          </w:p>
        </w:tc>
      </w:tr>
    </w:tbl>
    <w:p w14:paraId="18ADB83B" w14:textId="77777777" w:rsidR="003711B6" w:rsidRPr="00B64E2B" w:rsidRDefault="003711B6" w:rsidP="003711B6">
      <w:pPr>
        <w:spacing w:after="0" w:line="240" w:lineRule="auto"/>
        <w:rPr>
          <w:sz w:val="16"/>
          <w:szCs w:val="16"/>
        </w:rPr>
      </w:pPr>
    </w:p>
    <w:p w14:paraId="18ADB83C" w14:textId="77777777" w:rsidR="00FC4CFE" w:rsidRDefault="00935B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DB886" wp14:editId="18ADB887">
                <wp:simplePos x="0" y="0"/>
                <wp:positionH relativeFrom="column">
                  <wp:posOffset>2190750</wp:posOffset>
                </wp:positionH>
                <wp:positionV relativeFrom="paragraph">
                  <wp:posOffset>-1270</wp:posOffset>
                </wp:positionV>
                <wp:extent cx="4714875" cy="1247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B899" w14:textId="77777777" w:rsidR="0011686D" w:rsidRDefault="0011686D" w:rsidP="0011686D">
                            <w:pPr>
                              <w:jc w:val="center"/>
                            </w:pPr>
                            <w:r>
                              <w:t>Identify something new that you learned during this part of the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B886" id="Rectangle 5" o:spid="_x0000_s1027" style="position:absolute;margin-left:172.5pt;margin-top:-.1pt;width:371.2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" fillcolor="white [3201]" strokecolor="#f79646 [3209]" strokeweight="2pt">
                <v:textbox>
                  <w:txbxContent>
                    <w:p w14:paraId="18ADB899" w14:textId="77777777" w:rsidR="0011686D" w:rsidRDefault="0011686D" w:rsidP="0011686D">
                      <w:pPr>
                        <w:jc w:val="center"/>
                      </w:pPr>
                      <w:r>
                        <w:t>Identify something new that you learned during this part of the training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8ADB888" wp14:editId="18ADB889">
            <wp:extent cx="2152650" cy="1247572"/>
            <wp:effectExtent l="0" t="0" r="0" b="0"/>
            <wp:docPr id="4" name="Picture 4" descr="C:\Users\Owner\AppData\Local\Microsoft\Windows\Temporary Internet Files\Content.IE5\WUYF7FY1\get-out-of-jail-fre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WUYF7FY1\get-out-of-jail-fre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27" cy="12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B83D" w14:textId="77777777" w:rsidR="001D0E2D" w:rsidRDefault="001D0E2D"/>
    <w:p w14:paraId="18ADB83E" w14:textId="77777777" w:rsidR="001D0E2D" w:rsidRDefault="001D0E2D"/>
    <w:p w14:paraId="18ADB83F" w14:textId="77777777" w:rsidR="001D0E2D" w:rsidRDefault="001D0E2D"/>
    <w:p w14:paraId="18ADB840" w14:textId="77777777" w:rsidR="00FC4CFE" w:rsidRDefault="00F0785D"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DB88A" wp14:editId="18ADB88B">
                <wp:simplePos x="0" y="0"/>
                <wp:positionH relativeFrom="column">
                  <wp:posOffset>1104900</wp:posOffset>
                </wp:positionH>
                <wp:positionV relativeFrom="paragraph">
                  <wp:posOffset>-19050</wp:posOffset>
                </wp:positionV>
                <wp:extent cx="5734050" cy="6572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B89A" w14:textId="77777777" w:rsidR="00F0785D" w:rsidRPr="00F0785D" w:rsidRDefault="00F0785D" w:rsidP="00F0785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F0785D">
                              <w:rPr>
                                <w:b/>
                                <w:sz w:val="72"/>
                                <w:szCs w:val="72"/>
                              </w:rPr>
                              <w:t>MySAS</w:t>
                            </w:r>
                            <w:proofErr w:type="spellEnd"/>
                            <w:r w:rsidRPr="00F0785D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B88A" id="Rectangle 9" o:spid="_x0000_s1028" style="position:absolute;margin-left:87pt;margin-top:-1.5pt;width:451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" fillcolor="white [3201]" strokecolor="#f79646 [3209]" strokeweight="2pt">
                <v:textbox>
                  <w:txbxContent>
                    <w:p w14:paraId="18ADB89A" w14:textId="77777777" w:rsidR="00F0785D" w:rsidRPr="00F0785D" w:rsidRDefault="00F0785D" w:rsidP="00F0785D">
                      <w:pPr>
                        <w:spacing w:after="0" w:line="240" w:lineRule="auto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proofErr w:type="spellStart"/>
                      <w:r w:rsidRPr="00F0785D">
                        <w:rPr>
                          <w:b/>
                          <w:sz w:val="72"/>
                          <w:szCs w:val="72"/>
                        </w:rPr>
                        <w:t>MySAS</w:t>
                      </w:r>
                      <w:proofErr w:type="spellEnd"/>
                      <w:r w:rsidRPr="00F0785D">
                        <w:rPr>
                          <w:b/>
                          <w:sz w:val="72"/>
                          <w:szCs w:val="72"/>
                        </w:rPr>
                        <w:t xml:space="preserve"> Toolk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b/>
          <w:noProof/>
        </w:rPr>
        <w:drawing>
          <wp:inline distT="0" distB="0" distL="0" distR="0" wp14:anchorId="18ADB88C" wp14:editId="18ADB88D">
            <wp:extent cx="1047750" cy="645818"/>
            <wp:effectExtent l="0" t="0" r="0" b="1905"/>
            <wp:docPr id="8" name="Picture 8" descr="C:\Users\Owner\AppData\Local\Microsoft\Windows\Temporary Internet Files\Content.IE5\KRQFEV77\stock-illustration-1367390-toolbox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Microsoft\Windows\Temporary Internet Files\Content.IE5\KRQFEV77\stock-illustration-1367390-toolbox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25" cy="6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4658"/>
        <w:gridCol w:w="4238"/>
      </w:tblGrid>
      <w:tr w:rsidR="00DE3A3F" w:rsidRPr="0020505E" w14:paraId="18ADB844" w14:textId="77777777" w:rsidTr="00C41A18">
        <w:tc>
          <w:tcPr>
            <w:tcW w:w="1908" w:type="dxa"/>
            <w:vAlign w:val="center"/>
          </w:tcPr>
          <w:p w14:paraId="18ADB841" w14:textId="77777777" w:rsidR="00DE3A3F" w:rsidRPr="0020505E" w:rsidRDefault="00DE3A3F" w:rsidP="00F0785D">
            <w:pPr>
              <w:jc w:val="center"/>
              <w:rPr>
                <w:b/>
              </w:rPr>
            </w:pPr>
            <w:r>
              <w:rPr>
                <w:b/>
              </w:rPr>
              <w:t>Tools/Parts</w:t>
            </w:r>
          </w:p>
        </w:tc>
        <w:tc>
          <w:tcPr>
            <w:tcW w:w="4770" w:type="dxa"/>
            <w:vAlign w:val="center"/>
          </w:tcPr>
          <w:p w14:paraId="18ADB842" w14:textId="77777777" w:rsidR="00DE3A3F" w:rsidRPr="0020505E" w:rsidRDefault="00DE3A3F" w:rsidP="00F0785D">
            <w:pPr>
              <w:jc w:val="center"/>
              <w:rPr>
                <w:b/>
              </w:rPr>
            </w:pPr>
            <w:r>
              <w:rPr>
                <w:b/>
              </w:rPr>
              <w:t>How do I use this tool?</w:t>
            </w:r>
          </w:p>
        </w:tc>
        <w:tc>
          <w:tcPr>
            <w:tcW w:w="4338" w:type="dxa"/>
            <w:vAlign w:val="center"/>
          </w:tcPr>
          <w:p w14:paraId="18ADB843" w14:textId="77777777" w:rsidR="00DE3A3F" w:rsidRPr="0020505E" w:rsidRDefault="00DE3A3F" w:rsidP="00C41A18">
            <w:pPr>
              <w:jc w:val="center"/>
              <w:rPr>
                <w:b/>
              </w:rPr>
            </w:pPr>
            <w:r>
              <w:rPr>
                <w:b/>
              </w:rPr>
              <w:t>Next Steps</w:t>
            </w:r>
          </w:p>
        </w:tc>
      </w:tr>
      <w:tr w:rsidR="00DE3A3F" w14:paraId="18ADB84B" w14:textId="77777777" w:rsidTr="00C41A18">
        <w:tc>
          <w:tcPr>
            <w:tcW w:w="1908" w:type="dxa"/>
            <w:vAlign w:val="center"/>
          </w:tcPr>
          <w:p w14:paraId="18ADB845" w14:textId="77777777" w:rsidR="00DE3A3F" w:rsidRDefault="00DE3A3F" w:rsidP="00DE3A3F">
            <w:pPr>
              <w:spacing w:line="276" w:lineRule="auto"/>
            </w:pPr>
            <w:r>
              <w:t>Profile</w:t>
            </w:r>
          </w:p>
          <w:p w14:paraId="18ADB846" w14:textId="77777777" w:rsidR="001D0E2D" w:rsidRDefault="001D0E2D" w:rsidP="00DE3A3F">
            <w:pPr>
              <w:spacing w:line="276" w:lineRule="auto"/>
            </w:pPr>
          </w:p>
          <w:p w14:paraId="18ADB847" w14:textId="77777777" w:rsidR="001D0E2D" w:rsidRPr="007B46DA" w:rsidRDefault="001D0E2D" w:rsidP="00DE3A3F">
            <w:pPr>
              <w:spacing w:line="276" w:lineRule="auto"/>
            </w:pPr>
          </w:p>
        </w:tc>
        <w:tc>
          <w:tcPr>
            <w:tcW w:w="4770" w:type="dxa"/>
            <w:vAlign w:val="center"/>
          </w:tcPr>
          <w:p w14:paraId="18ADB848" w14:textId="77777777" w:rsidR="00DE3A3F" w:rsidRDefault="00DE3A3F" w:rsidP="00DE3A3F">
            <w:pPr>
              <w:spacing w:line="276" w:lineRule="auto"/>
            </w:pPr>
          </w:p>
          <w:p w14:paraId="18ADB849" w14:textId="77777777" w:rsidR="00DE3A3F" w:rsidRPr="007B46DA" w:rsidRDefault="00DE3A3F" w:rsidP="00DE3A3F">
            <w:pPr>
              <w:spacing w:line="276" w:lineRule="auto"/>
            </w:pPr>
          </w:p>
        </w:tc>
        <w:tc>
          <w:tcPr>
            <w:tcW w:w="4338" w:type="dxa"/>
          </w:tcPr>
          <w:p w14:paraId="18ADB84A" w14:textId="77777777" w:rsidR="00DE3A3F" w:rsidRPr="007B46DA" w:rsidRDefault="00DE3A3F" w:rsidP="001465A5"/>
        </w:tc>
      </w:tr>
      <w:tr w:rsidR="00DE3A3F" w14:paraId="18ADB852" w14:textId="77777777" w:rsidTr="00C41A18">
        <w:tc>
          <w:tcPr>
            <w:tcW w:w="1908" w:type="dxa"/>
            <w:vAlign w:val="center"/>
          </w:tcPr>
          <w:p w14:paraId="18ADB84C" w14:textId="77777777" w:rsidR="00DE3A3F" w:rsidRDefault="00DE3A3F" w:rsidP="00F0785D">
            <w:pPr>
              <w:spacing w:line="360" w:lineRule="auto"/>
            </w:pPr>
            <w:proofErr w:type="spellStart"/>
            <w:r>
              <w:t>ePortfolio</w:t>
            </w:r>
            <w:proofErr w:type="spellEnd"/>
          </w:p>
          <w:p w14:paraId="18ADB84D" w14:textId="77777777" w:rsidR="001D0E2D" w:rsidRDefault="001D0E2D" w:rsidP="00F0785D">
            <w:pPr>
              <w:spacing w:line="360" w:lineRule="auto"/>
            </w:pPr>
          </w:p>
          <w:p w14:paraId="18ADB84E" w14:textId="77777777" w:rsidR="001D0E2D" w:rsidRPr="007B46DA" w:rsidRDefault="001D0E2D" w:rsidP="00F0785D">
            <w:pPr>
              <w:spacing w:line="360" w:lineRule="auto"/>
            </w:pPr>
          </w:p>
        </w:tc>
        <w:tc>
          <w:tcPr>
            <w:tcW w:w="4770" w:type="dxa"/>
            <w:vAlign w:val="center"/>
          </w:tcPr>
          <w:p w14:paraId="18ADB84F" w14:textId="77777777" w:rsidR="00DE3A3F" w:rsidRDefault="00DE3A3F" w:rsidP="00F0785D">
            <w:pPr>
              <w:spacing w:line="360" w:lineRule="auto"/>
            </w:pPr>
          </w:p>
          <w:p w14:paraId="18ADB850" w14:textId="77777777" w:rsidR="00DE3A3F" w:rsidRPr="007B46DA" w:rsidRDefault="00DE3A3F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51" w14:textId="77777777" w:rsidR="00DE3A3F" w:rsidRPr="007B46DA" w:rsidRDefault="00DE3A3F" w:rsidP="001465A5"/>
        </w:tc>
      </w:tr>
      <w:tr w:rsidR="00BA4C93" w14:paraId="18ADB859" w14:textId="77777777" w:rsidTr="00BA4C93">
        <w:trPr>
          <w:trHeight w:val="980"/>
        </w:trPr>
        <w:tc>
          <w:tcPr>
            <w:tcW w:w="1908" w:type="dxa"/>
            <w:vAlign w:val="center"/>
          </w:tcPr>
          <w:p w14:paraId="18ADB853" w14:textId="77777777" w:rsidR="00BA4C93" w:rsidRDefault="00BA4C93" w:rsidP="001465A5">
            <w:r>
              <w:t>My Website</w:t>
            </w:r>
          </w:p>
          <w:p w14:paraId="18ADB854" w14:textId="77777777" w:rsidR="001D0E2D" w:rsidRDefault="001D0E2D" w:rsidP="001465A5"/>
          <w:p w14:paraId="18ADB855" w14:textId="77777777" w:rsidR="001D0E2D" w:rsidRDefault="001D0E2D" w:rsidP="001465A5"/>
          <w:p w14:paraId="18ADB856" w14:textId="77777777" w:rsidR="001D0E2D" w:rsidRPr="007B46DA" w:rsidRDefault="001D0E2D" w:rsidP="001465A5"/>
        </w:tc>
        <w:tc>
          <w:tcPr>
            <w:tcW w:w="4770" w:type="dxa"/>
            <w:vAlign w:val="center"/>
          </w:tcPr>
          <w:p w14:paraId="18ADB857" w14:textId="77777777" w:rsidR="00BA4C93" w:rsidRPr="007B46DA" w:rsidRDefault="00BA4C93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58" w14:textId="77777777" w:rsidR="00BA4C93" w:rsidRPr="007B46DA" w:rsidRDefault="00BA4C93" w:rsidP="001465A5"/>
        </w:tc>
      </w:tr>
      <w:tr w:rsidR="001465A5" w14:paraId="18ADB860" w14:textId="77777777" w:rsidTr="00C41A18">
        <w:tc>
          <w:tcPr>
            <w:tcW w:w="1908" w:type="dxa"/>
            <w:vAlign w:val="center"/>
          </w:tcPr>
          <w:p w14:paraId="18ADB85A" w14:textId="77777777" w:rsidR="001465A5" w:rsidRDefault="001465A5" w:rsidP="00F0785D">
            <w:pPr>
              <w:spacing w:line="360" w:lineRule="auto"/>
            </w:pPr>
            <w:r>
              <w:t>My Assessments</w:t>
            </w:r>
          </w:p>
          <w:p w14:paraId="18ADB85B" w14:textId="77777777" w:rsidR="001D0E2D" w:rsidRDefault="001D0E2D" w:rsidP="00F0785D">
            <w:pPr>
              <w:spacing w:line="360" w:lineRule="auto"/>
            </w:pPr>
          </w:p>
          <w:p w14:paraId="18ADB85C" w14:textId="77777777" w:rsidR="001D0E2D" w:rsidRPr="007B46DA" w:rsidRDefault="001D0E2D" w:rsidP="00F0785D">
            <w:pPr>
              <w:spacing w:line="360" w:lineRule="auto"/>
            </w:pPr>
          </w:p>
        </w:tc>
        <w:tc>
          <w:tcPr>
            <w:tcW w:w="4770" w:type="dxa"/>
            <w:vAlign w:val="center"/>
          </w:tcPr>
          <w:p w14:paraId="18ADB85D" w14:textId="77777777" w:rsidR="001465A5" w:rsidRDefault="001465A5" w:rsidP="00F0785D">
            <w:pPr>
              <w:spacing w:line="360" w:lineRule="auto"/>
            </w:pPr>
          </w:p>
          <w:p w14:paraId="18ADB85E" w14:textId="77777777" w:rsidR="001465A5" w:rsidRPr="007B46DA" w:rsidRDefault="001465A5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5F" w14:textId="77777777" w:rsidR="001465A5" w:rsidRPr="007B46DA" w:rsidRDefault="001465A5" w:rsidP="001465A5"/>
        </w:tc>
      </w:tr>
      <w:tr w:rsidR="001465A5" w14:paraId="18ADB867" w14:textId="77777777" w:rsidTr="00C41A18">
        <w:tc>
          <w:tcPr>
            <w:tcW w:w="1908" w:type="dxa"/>
            <w:vAlign w:val="center"/>
          </w:tcPr>
          <w:p w14:paraId="18ADB861" w14:textId="77777777" w:rsidR="001465A5" w:rsidRDefault="001465A5" w:rsidP="00F0785D">
            <w:r>
              <w:t xml:space="preserve">My Curriculum Maps </w:t>
            </w:r>
          </w:p>
          <w:p w14:paraId="18ADB862" w14:textId="77777777" w:rsidR="001D0E2D" w:rsidRDefault="001D0E2D" w:rsidP="00F0785D"/>
          <w:p w14:paraId="18ADB863" w14:textId="77777777" w:rsidR="001D0E2D" w:rsidRPr="007B46DA" w:rsidRDefault="001D0E2D" w:rsidP="00F0785D"/>
        </w:tc>
        <w:tc>
          <w:tcPr>
            <w:tcW w:w="4770" w:type="dxa"/>
            <w:vAlign w:val="center"/>
          </w:tcPr>
          <w:p w14:paraId="18ADB864" w14:textId="77777777" w:rsidR="001465A5" w:rsidRDefault="001465A5" w:rsidP="00F0785D">
            <w:pPr>
              <w:spacing w:line="360" w:lineRule="auto"/>
            </w:pPr>
          </w:p>
          <w:p w14:paraId="18ADB865" w14:textId="77777777" w:rsidR="001465A5" w:rsidRPr="007B46DA" w:rsidRDefault="001465A5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66" w14:textId="77777777" w:rsidR="001465A5" w:rsidRPr="007B46DA" w:rsidRDefault="001465A5" w:rsidP="001465A5"/>
        </w:tc>
      </w:tr>
      <w:tr w:rsidR="00BA4C93" w14:paraId="18ADB86E" w14:textId="77777777" w:rsidTr="00BA4C93">
        <w:trPr>
          <w:trHeight w:val="602"/>
        </w:trPr>
        <w:tc>
          <w:tcPr>
            <w:tcW w:w="1908" w:type="dxa"/>
            <w:vAlign w:val="center"/>
          </w:tcPr>
          <w:p w14:paraId="18ADB868" w14:textId="77777777" w:rsidR="00BA4C93" w:rsidRDefault="00BA4C93" w:rsidP="00B228A6">
            <w:r>
              <w:t>SLOs</w:t>
            </w:r>
          </w:p>
          <w:p w14:paraId="18ADB869" w14:textId="77777777" w:rsidR="001D0E2D" w:rsidRDefault="001D0E2D" w:rsidP="00B228A6"/>
          <w:p w14:paraId="18ADB86A" w14:textId="77777777" w:rsidR="001D0E2D" w:rsidRDefault="001D0E2D" w:rsidP="00B228A6"/>
          <w:p w14:paraId="18ADB86B" w14:textId="77777777" w:rsidR="001D0E2D" w:rsidRPr="007B46DA" w:rsidRDefault="001D0E2D" w:rsidP="00B228A6"/>
        </w:tc>
        <w:tc>
          <w:tcPr>
            <w:tcW w:w="4770" w:type="dxa"/>
            <w:vAlign w:val="center"/>
          </w:tcPr>
          <w:p w14:paraId="18ADB86C" w14:textId="77777777" w:rsidR="00BA4C93" w:rsidRPr="007B46DA" w:rsidRDefault="00BA4C93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6D" w14:textId="77777777" w:rsidR="00BA4C93" w:rsidRPr="007B46DA" w:rsidRDefault="00BA4C93" w:rsidP="001465A5"/>
        </w:tc>
      </w:tr>
      <w:tr w:rsidR="001465A5" w14:paraId="18ADB874" w14:textId="77777777" w:rsidTr="00374E35">
        <w:tc>
          <w:tcPr>
            <w:tcW w:w="1908" w:type="dxa"/>
            <w:vAlign w:val="center"/>
          </w:tcPr>
          <w:p w14:paraId="18ADB86F" w14:textId="77777777" w:rsidR="001465A5" w:rsidRDefault="001465A5" w:rsidP="00374E35">
            <w:pPr>
              <w:spacing w:line="360" w:lineRule="auto"/>
            </w:pPr>
            <w:r>
              <w:t>My Lessons</w:t>
            </w:r>
          </w:p>
          <w:p w14:paraId="18ADB870" w14:textId="77777777" w:rsidR="001D0E2D" w:rsidRDefault="001D0E2D" w:rsidP="00374E35">
            <w:pPr>
              <w:spacing w:line="360" w:lineRule="auto"/>
            </w:pPr>
          </w:p>
          <w:p w14:paraId="18ADB871" w14:textId="77777777" w:rsidR="00BA4C93" w:rsidRPr="007B46DA" w:rsidRDefault="00BA4C93" w:rsidP="00374E35">
            <w:pPr>
              <w:spacing w:line="360" w:lineRule="auto"/>
            </w:pPr>
          </w:p>
        </w:tc>
        <w:tc>
          <w:tcPr>
            <w:tcW w:w="4770" w:type="dxa"/>
            <w:vAlign w:val="center"/>
          </w:tcPr>
          <w:p w14:paraId="18ADB872" w14:textId="77777777" w:rsidR="001465A5" w:rsidRPr="007B46DA" w:rsidRDefault="001465A5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73" w14:textId="77777777" w:rsidR="001465A5" w:rsidRPr="007B46DA" w:rsidRDefault="001465A5" w:rsidP="001465A5"/>
        </w:tc>
      </w:tr>
      <w:tr w:rsidR="001465A5" w14:paraId="18ADB87B" w14:textId="77777777" w:rsidTr="00C41A18">
        <w:tc>
          <w:tcPr>
            <w:tcW w:w="1908" w:type="dxa"/>
            <w:vAlign w:val="center"/>
          </w:tcPr>
          <w:p w14:paraId="18ADB875" w14:textId="77777777" w:rsidR="001465A5" w:rsidRDefault="001465A5" w:rsidP="00F0785D">
            <w:pPr>
              <w:spacing w:line="360" w:lineRule="auto"/>
            </w:pPr>
            <w:r>
              <w:t>Communities</w:t>
            </w:r>
          </w:p>
          <w:p w14:paraId="18ADB876" w14:textId="77777777" w:rsidR="001D0E2D" w:rsidRDefault="001D0E2D" w:rsidP="00F0785D">
            <w:pPr>
              <w:spacing w:line="360" w:lineRule="auto"/>
            </w:pPr>
          </w:p>
          <w:p w14:paraId="18ADB877" w14:textId="77777777" w:rsidR="001D0E2D" w:rsidRDefault="001D0E2D" w:rsidP="00F0785D">
            <w:pPr>
              <w:spacing w:line="360" w:lineRule="auto"/>
            </w:pPr>
          </w:p>
          <w:p w14:paraId="18ADB878" w14:textId="77777777" w:rsidR="00BA4C93" w:rsidRPr="007B46DA" w:rsidRDefault="00BA4C93" w:rsidP="00F0785D">
            <w:pPr>
              <w:spacing w:line="360" w:lineRule="auto"/>
            </w:pPr>
          </w:p>
        </w:tc>
        <w:tc>
          <w:tcPr>
            <w:tcW w:w="4770" w:type="dxa"/>
            <w:vAlign w:val="center"/>
          </w:tcPr>
          <w:p w14:paraId="18ADB879" w14:textId="77777777" w:rsidR="001465A5" w:rsidRPr="007B46DA" w:rsidRDefault="001465A5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7A" w14:textId="77777777" w:rsidR="001465A5" w:rsidRPr="007B46DA" w:rsidRDefault="001465A5" w:rsidP="00C41A18"/>
        </w:tc>
      </w:tr>
      <w:tr w:rsidR="005F2B57" w14:paraId="18ADB87F" w14:textId="77777777" w:rsidTr="005F2B57">
        <w:trPr>
          <w:trHeight w:val="800"/>
        </w:trPr>
        <w:tc>
          <w:tcPr>
            <w:tcW w:w="1908" w:type="dxa"/>
            <w:vAlign w:val="center"/>
          </w:tcPr>
          <w:p w14:paraId="18ADB87C" w14:textId="77777777" w:rsidR="005F2B57" w:rsidRDefault="005F2B57" w:rsidP="00F0785D">
            <w:pPr>
              <w:spacing w:line="360" w:lineRule="auto"/>
            </w:pPr>
            <w:r>
              <w:t>PD Center</w:t>
            </w:r>
          </w:p>
        </w:tc>
        <w:tc>
          <w:tcPr>
            <w:tcW w:w="4770" w:type="dxa"/>
            <w:vAlign w:val="center"/>
          </w:tcPr>
          <w:p w14:paraId="18ADB87D" w14:textId="77777777" w:rsidR="005F2B57" w:rsidRPr="007B46DA" w:rsidRDefault="005F2B57" w:rsidP="00F0785D">
            <w:pPr>
              <w:spacing w:line="360" w:lineRule="auto"/>
            </w:pPr>
          </w:p>
        </w:tc>
        <w:tc>
          <w:tcPr>
            <w:tcW w:w="4338" w:type="dxa"/>
          </w:tcPr>
          <w:p w14:paraId="18ADB87E" w14:textId="77777777" w:rsidR="005F2B57" w:rsidRPr="007B46DA" w:rsidRDefault="005F2B57" w:rsidP="00C41A18"/>
        </w:tc>
      </w:tr>
    </w:tbl>
    <w:p w14:paraId="18ADB880" w14:textId="77777777" w:rsidR="006C1054" w:rsidRPr="00027850" w:rsidRDefault="006C1054" w:rsidP="006C1054">
      <w:pPr>
        <w:spacing w:after="0" w:line="240" w:lineRule="auto"/>
        <w:rPr>
          <w:rFonts w:cstheme="minorHAnsi"/>
          <w:color w:val="082A3D"/>
          <w:sz w:val="8"/>
          <w:szCs w:val="8"/>
          <w:shd w:val="clear" w:color="auto" w:fill="F4F7FC"/>
        </w:rPr>
      </w:pPr>
    </w:p>
    <w:p w14:paraId="18ADB881" w14:textId="77777777" w:rsidR="00315355" w:rsidRPr="00027850" w:rsidRDefault="00027850" w:rsidP="00027850">
      <w:pPr>
        <w:spacing w:after="0" w:line="240" w:lineRule="auto"/>
        <w:rPr>
          <w:rFonts w:cstheme="minorHAnsi"/>
          <w:color w:val="082A3D"/>
          <w:shd w:val="clear" w:color="auto" w:fill="F4F7FC"/>
        </w:rPr>
      </w:pPr>
      <w:r>
        <w:rPr>
          <w:rFonts w:cstheme="minorHAnsi"/>
          <w:noProof/>
          <w:color w:val="082A3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DB88E" wp14:editId="18ADB88F">
                <wp:simplePos x="0" y="0"/>
                <wp:positionH relativeFrom="column">
                  <wp:posOffset>1104900</wp:posOffset>
                </wp:positionH>
                <wp:positionV relativeFrom="paragraph">
                  <wp:posOffset>63499</wp:posOffset>
                </wp:positionV>
                <wp:extent cx="5829300" cy="1000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DB89B" w14:textId="77777777" w:rsidR="00D329C6" w:rsidRDefault="00027850" w:rsidP="00D329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Identify the tool that will be most useful to you</w:t>
                            </w:r>
                            <w:r w:rsidR="00D329C6">
                              <w:t xml:space="preserve"> as a teacher or school/curriculum leader.</w:t>
                            </w:r>
                          </w:p>
                          <w:p w14:paraId="18ADB89C" w14:textId="77777777" w:rsidR="00D329C6" w:rsidRDefault="00D329C6" w:rsidP="00D329C6">
                            <w:pPr>
                              <w:pStyle w:val="ListParagraph"/>
                            </w:pPr>
                          </w:p>
                          <w:p w14:paraId="18ADB89D" w14:textId="77777777" w:rsidR="00027850" w:rsidRDefault="00D329C6" w:rsidP="00D329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What are the qualities of the tool that make it usefu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B88E" id="Rectangle 12" o:spid="_x0000_s1029" style="position:absolute;margin-left:87pt;margin-top:5pt;width:459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ueVgIAAP0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" fillcolor="white [3201]" strokecolor="#f79646 [3209]" strokeweight="2pt">
                <v:textbox>
                  <w:txbxContent>
                    <w:p w14:paraId="18ADB89B" w14:textId="77777777" w:rsidR="00D329C6" w:rsidRDefault="00027850" w:rsidP="00D329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Identify the tool that will be most useful to you</w:t>
                      </w:r>
                      <w:r w:rsidR="00D329C6">
                        <w:t xml:space="preserve"> as a teacher or school/curriculum leader.</w:t>
                      </w:r>
                    </w:p>
                    <w:p w14:paraId="18ADB89C" w14:textId="77777777" w:rsidR="00D329C6" w:rsidRDefault="00D329C6" w:rsidP="00D329C6">
                      <w:pPr>
                        <w:pStyle w:val="ListParagraph"/>
                      </w:pPr>
                    </w:p>
                    <w:p w14:paraId="18ADB89D" w14:textId="77777777" w:rsidR="00027850" w:rsidRDefault="00D329C6" w:rsidP="00D329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What are the qualities of the tool that make it useful?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082A3D"/>
          <w:shd w:val="clear" w:color="auto" w:fill="F4F7FC"/>
        </w:rPr>
        <w:drawing>
          <wp:inline distT="0" distB="0" distL="0" distR="0" wp14:anchorId="18ADB890" wp14:editId="24D90965">
            <wp:extent cx="843583" cy="1066800"/>
            <wp:effectExtent l="0" t="0" r="0" b="0"/>
            <wp:docPr id="11" name="Picture 11" descr="C:\Users\Owner\AppData\Local\Microsoft\Windows\Temporary Internet Files\Content.IE5\RC55IP8I\Menuisier_we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AppData\Local\Microsoft\Windows\Temporary Internet Files\Content.IE5\RC55IP8I\Menuisier_web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83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5355" w:rsidRPr="00027850" w:rsidSect="00BA4C93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DB894" w14:textId="77777777" w:rsidR="004D2236" w:rsidRDefault="004D2236" w:rsidP="002D3E45">
      <w:pPr>
        <w:spacing w:after="0" w:line="240" w:lineRule="auto"/>
      </w:pPr>
      <w:r>
        <w:separator/>
      </w:r>
    </w:p>
  </w:endnote>
  <w:endnote w:type="continuationSeparator" w:id="0">
    <w:p w14:paraId="18ADB895" w14:textId="77777777" w:rsidR="004D2236" w:rsidRDefault="004D2236" w:rsidP="002D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92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DB896" w14:textId="77777777" w:rsidR="002D3E45" w:rsidRDefault="002D3E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ADB897" w14:textId="77777777" w:rsidR="002D3E45" w:rsidRDefault="002D3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B892" w14:textId="77777777" w:rsidR="004D2236" w:rsidRDefault="004D2236" w:rsidP="002D3E45">
      <w:pPr>
        <w:spacing w:after="0" w:line="240" w:lineRule="auto"/>
      </w:pPr>
      <w:r>
        <w:separator/>
      </w:r>
    </w:p>
  </w:footnote>
  <w:footnote w:type="continuationSeparator" w:id="0">
    <w:p w14:paraId="18ADB893" w14:textId="77777777" w:rsidR="004D2236" w:rsidRDefault="004D2236" w:rsidP="002D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FF1"/>
    <w:multiLevelType w:val="hybridMultilevel"/>
    <w:tmpl w:val="A88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3338"/>
    <w:multiLevelType w:val="hybridMultilevel"/>
    <w:tmpl w:val="37B47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97FBF"/>
    <w:multiLevelType w:val="hybridMultilevel"/>
    <w:tmpl w:val="1BFA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8348F"/>
    <w:multiLevelType w:val="hybridMultilevel"/>
    <w:tmpl w:val="1B4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E4EA5"/>
    <w:multiLevelType w:val="hybridMultilevel"/>
    <w:tmpl w:val="CDD8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27EA"/>
    <w:multiLevelType w:val="hybridMultilevel"/>
    <w:tmpl w:val="89B67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97662"/>
    <w:multiLevelType w:val="hybridMultilevel"/>
    <w:tmpl w:val="AA9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06E9"/>
    <w:multiLevelType w:val="hybridMultilevel"/>
    <w:tmpl w:val="AC0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07570">
    <w:abstractNumId w:val="5"/>
  </w:num>
  <w:num w:numId="2" w16cid:durableId="1847210008">
    <w:abstractNumId w:val="6"/>
  </w:num>
  <w:num w:numId="3" w16cid:durableId="814571307">
    <w:abstractNumId w:val="2"/>
  </w:num>
  <w:num w:numId="4" w16cid:durableId="1655376313">
    <w:abstractNumId w:val="3"/>
  </w:num>
  <w:num w:numId="5" w16cid:durableId="611400504">
    <w:abstractNumId w:val="4"/>
  </w:num>
  <w:num w:numId="6" w16cid:durableId="634407575">
    <w:abstractNumId w:val="0"/>
  </w:num>
  <w:num w:numId="7" w16cid:durableId="1772387999">
    <w:abstractNumId w:val="7"/>
  </w:num>
  <w:num w:numId="8" w16cid:durableId="2039305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54"/>
    <w:rsid w:val="00027850"/>
    <w:rsid w:val="00053423"/>
    <w:rsid w:val="0006636C"/>
    <w:rsid w:val="000C7290"/>
    <w:rsid w:val="000D634E"/>
    <w:rsid w:val="000F40D6"/>
    <w:rsid w:val="0011686D"/>
    <w:rsid w:val="001465A5"/>
    <w:rsid w:val="001D0E2D"/>
    <w:rsid w:val="002C28A8"/>
    <w:rsid w:val="002D3E45"/>
    <w:rsid w:val="00315355"/>
    <w:rsid w:val="003711B6"/>
    <w:rsid w:val="00374E35"/>
    <w:rsid w:val="004A5A94"/>
    <w:rsid w:val="004D1673"/>
    <w:rsid w:val="004D2236"/>
    <w:rsid w:val="004F5350"/>
    <w:rsid w:val="00533E0D"/>
    <w:rsid w:val="00564CDC"/>
    <w:rsid w:val="005C06AC"/>
    <w:rsid w:val="005F2B57"/>
    <w:rsid w:val="00653DDE"/>
    <w:rsid w:val="006A047A"/>
    <w:rsid w:val="006C1054"/>
    <w:rsid w:val="00742576"/>
    <w:rsid w:val="007A3DF0"/>
    <w:rsid w:val="00837830"/>
    <w:rsid w:val="00873F87"/>
    <w:rsid w:val="00926C9F"/>
    <w:rsid w:val="00935B0E"/>
    <w:rsid w:val="00AD6AF4"/>
    <w:rsid w:val="00B434E4"/>
    <w:rsid w:val="00B64E2B"/>
    <w:rsid w:val="00B914F3"/>
    <w:rsid w:val="00BA4C93"/>
    <w:rsid w:val="00BD7D6F"/>
    <w:rsid w:val="00C11541"/>
    <w:rsid w:val="00C41A18"/>
    <w:rsid w:val="00C921FE"/>
    <w:rsid w:val="00D312BB"/>
    <w:rsid w:val="00D329C6"/>
    <w:rsid w:val="00D87490"/>
    <w:rsid w:val="00DB0CC0"/>
    <w:rsid w:val="00DE3A3F"/>
    <w:rsid w:val="00EC4A71"/>
    <w:rsid w:val="00F0785D"/>
    <w:rsid w:val="00FC4CFE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B7C9"/>
  <w15:docId w15:val="{D09908DF-AD75-4ECD-A78A-A225C960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4E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29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E45"/>
  </w:style>
  <w:style w:type="paragraph" w:styleId="Footer">
    <w:name w:val="footer"/>
    <w:basedOn w:val="Normal"/>
    <w:link w:val="FooterChar"/>
    <w:uiPriority w:val="99"/>
    <w:unhideWhenUsed/>
    <w:rsid w:val="002D3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20C95-E122-4FE5-9223-9A25D4EA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uro, Kevin</cp:lastModifiedBy>
  <cp:revision>2</cp:revision>
  <dcterms:created xsi:type="dcterms:W3CDTF">2023-12-14T13:11:00Z</dcterms:created>
  <dcterms:modified xsi:type="dcterms:W3CDTF">2023-12-14T13:11:00Z</dcterms:modified>
</cp:coreProperties>
</file>